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DF99" w14:textId="3D88A069" w:rsidR="00EA1FBC" w:rsidRPr="00F619C9" w:rsidRDefault="00F619C9" w:rsidP="00C645D2">
      <w:pPr>
        <w:autoSpaceDE w:val="0"/>
        <w:autoSpaceDN w:val="0"/>
        <w:jc w:val="center"/>
        <w:rPr>
          <w:rFonts w:ascii="맑은 고딕" w:eastAsia="맑은 고딕" w:hAnsi="맑은 고딕"/>
          <w:b/>
          <w:bCs/>
          <w:color w:val="000000" w:themeColor="text1"/>
          <w:sz w:val="30"/>
          <w:szCs w:val="30"/>
          <w:lang w:eastAsia="ko-KR"/>
        </w:rPr>
      </w:pPr>
      <w:r w:rsidRPr="00F619C9">
        <w:rPr>
          <w:rFonts w:ascii="맑은 고딕" w:eastAsia="맑은 고딕" w:hAnsi="맑은 고딕" w:hint="eastAsia"/>
          <w:b/>
          <w:bCs/>
          <w:color w:val="000000" w:themeColor="text1"/>
          <w:sz w:val="30"/>
          <w:szCs w:val="30"/>
          <w:lang w:eastAsia="ko-KR"/>
        </w:rPr>
        <w:t>&lt;</w:t>
      </w:r>
      <w:r w:rsidR="002333BA">
        <w:rPr>
          <w:rFonts w:ascii="맑은 고딕" w:eastAsia="맑은 고딕" w:hAnsi="맑은 고딕" w:hint="eastAsia"/>
          <w:b/>
          <w:bCs/>
          <w:color w:val="000000" w:themeColor="text1"/>
          <w:sz w:val="30"/>
          <w:szCs w:val="30"/>
          <w:lang w:eastAsia="ko-KR"/>
        </w:rPr>
        <w:t>출력</w:t>
      </w:r>
      <w:r w:rsidRPr="00F619C9">
        <w:rPr>
          <w:rFonts w:ascii="맑은 고딕" w:eastAsia="맑은 고딕" w:hAnsi="맑은 고딕" w:hint="eastAsia"/>
          <w:b/>
          <w:bCs/>
          <w:color w:val="000000" w:themeColor="text1"/>
          <w:sz w:val="30"/>
          <w:szCs w:val="30"/>
          <w:lang w:eastAsia="ko-KR"/>
        </w:rPr>
        <w:t>&gt;</w:t>
      </w:r>
    </w:p>
    <w:p w14:paraId="3DFBD448" w14:textId="766E5466" w:rsidR="00F619C9" w:rsidRPr="00596F95" w:rsidRDefault="002333BA" w:rsidP="00C645D2">
      <w:pPr>
        <w:pStyle w:val="a3"/>
        <w:numPr>
          <w:ilvl w:val="0"/>
          <w:numId w:val="11"/>
        </w:numPr>
        <w:autoSpaceDE w:val="0"/>
        <w:autoSpaceDN w:val="0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컴파일</w:t>
      </w:r>
    </w:p>
    <w:p w14:paraId="203B53C8" w14:textId="38255914" w:rsidR="00F619C9" w:rsidRDefault="00F619C9" w:rsidP="00C645D2">
      <w:pPr>
        <w:pStyle w:val="a3"/>
        <w:numPr>
          <w:ilvl w:val="1"/>
          <w:numId w:val="11"/>
        </w:numPr>
        <w:autoSpaceDE w:val="0"/>
        <w:autoSpaceDN w:val="0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un and Debug – create a </w:t>
      </w:r>
      <w:proofErr w:type="spellStart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launch.json</w:t>
      </w:r>
      <w:proofErr w:type="spell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file – Python File</w:t>
      </w:r>
    </w:p>
    <w:p w14:paraId="0BD727BD" w14:textId="2795B235" w:rsidR="00F619C9" w:rsidRDefault="00F619C9" w:rsidP="00C645D2">
      <w:pPr>
        <w:autoSpaceDE w:val="0"/>
        <w:autoSpaceDN w:val="0"/>
        <w:ind w:left="284" w:firstLine="113"/>
        <w:jc w:val="left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/</w:t>
      </w:r>
      <w:proofErr w:type="gramStart"/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>/.</w:t>
      </w:r>
      <w:r w:rsidRPr="00F619C9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>json</w:t>
      </w:r>
      <w:proofErr w:type="gramEnd"/>
      <w:r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파일을 만들어 두면 컴파일 시 설정을 생략할 수 있다</w:t>
      </w:r>
    </w:p>
    <w:tbl>
      <w:tblPr>
        <w:tblStyle w:val="a4"/>
        <w:tblpPr w:leftFromText="142" w:rightFromText="142" w:vertAnchor="text" w:tblpXSpec="center" w:tblpY="1"/>
        <w:tblOverlap w:val="never"/>
        <w:tblW w:w="7023" w:type="dxa"/>
        <w:tblLook w:val="04A0" w:firstRow="1" w:lastRow="0" w:firstColumn="1" w:lastColumn="0" w:noHBand="0" w:noVBand="1"/>
      </w:tblPr>
      <w:tblGrid>
        <w:gridCol w:w="7023"/>
      </w:tblGrid>
      <w:tr w:rsidR="00E132A3" w14:paraId="3962BCC5" w14:textId="77777777" w:rsidTr="00F8475E">
        <w:trPr>
          <w:trHeight w:val="352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8B3" w14:textId="77777777" w:rsidR="00E132A3" w:rsidRPr="00F8475E" w:rsidRDefault="00E132A3" w:rsidP="00C645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맑은 고딕" w:eastAsia="맑은 고딕" w:hAnsi="맑은 고딕" w:cs="MS Gothic" w:hint="eastAsia"/>
                <w:color w:val="000000"/>
                <w:spacing w:val="4"/>
                <w:kern w:val="0"/>
                <w:sz w:val="20"/>
                <w:szCs w:val="20"/>
              </w:rPr>
            </w:pPr>
            <w:r w:rsidRPr="003E5B45">
              <w:rPr>
                <w:rFonts w:ascii="맑은 고딕" w:eastAsia="맑은 고딕" w:hAnsi="맑은 고딕" w:cs="MS Gothic"/>
                <w:color w:val="000000"/>
                <w:spacing w:val="4"/>
                <w:kern w:val="0"/>
                <w:sz w:val="20"/>
                <w:szCs w:val="20"/>
              </w:rPr>
              <w:t>print(</w:t>
            </w:r>
            <w:r w:rsidRPr="003E5B45">
              <w:rPr>
                <w:rFonts w:ascii="맑은 고딕" w:eastAsia="맑은 고딕" w:hAnsi="맑은 고딕" w:cs="MS Gothic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3E5B45">
              <w:rPr>
                <w:rFonts w:ascii="맑은 고딕" w:eastAsia="맑은 고딕" w:hAnsi="맑은 고딕" w:cs="MS Gothic"/>
                <w:color w:val="A31515"/>
                <w:spacing w:val="4"/>
                <w:kern w:val="0"/>
                <w:sz w:val="20"/>
                <w:szCs w:val="20"/>
              </w:rPr>
              <w:t>hello_world</w:t>
            </w:r>
            <w:proofErr w:type="spellEnd"/>
            <w:r w:rsidRPr="003E5B45">
              <w:rPr>
                <w:rFonts w:ascii="맑은 고딕" w:eastAsia="맑은 고딕" w:hAnsi="맑은 고딕" w:cs="MS Gothic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3E5B45">
              <w:rPr>
                <w:rFonts w:ascii="맑은 고딕" w:eastAsia="맑은 고딕" w:hAnsi="맑은 고딕" w:cs="MS Gothic"/>
                <w:color w:val="000000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34E26117" w14:textId="7824CE38" w:rsidR="003E5B45" w:rsidRDefault="003E5B45" w:rsidP="00C645D2">
      <w:pPr>
        <w:autoSpaceDE w:val="0"/>
        <w:autoSpaceDN w:val="0"/>
        <w:ind w:left="284" w:firstLine="113"/>
        <w:jc w:val="left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7023" w:type="dxa"/>
        <w:tblLook w:val="04A0" w:firstRow="1" w:lastRow="0" w:firstColumn="1" w:lastColumn="0" w:noHBand="0" w:noVBand="1"/>
      </w:tblPr>
      <w:tblGrid>
        <w:gridCol w:w="7023"/>
      </w:tblGrid>
      <w:tr w:rsidR="00F8475E" w14:paraId="590D451F" w14:textId="77777777" w:rsidTr="005D5438">
        <w:trPr>
          <w:trHeight w:val="352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A2D" w14:textId="67B6462E" w:rsidR="00F8475E" w:rsidRPr="00F8475E" w:rsidRDefault="00F8475E" w:rsidP="00C645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맑은 고딕" w:eastAsia="맑은 고딕" w:hAnsi="맑은 고딕" w:cs="MS Gothic" w:hint="eastAsia"/>
                <w:color w:val="000000"/>
                <w:spacing w:val="4"/>
                <w:kern w:val="0"/>
                <w:sz w:val="20"/>
                <w:szCs w:val="20"/>
              </w:rPr>
            </w:pPr>
            <w:proofErr w:type="spellStart"/>
            <w:r w:rsidRPr="00F8475E">
              <w:rPr>
                <w:rFonts w:ascii="맑은 고딕" w:eastAsia="맑은 고딕" w:hAnsi="맑은 고딕" w:cs="MS Gothic"/>
                <w:color w:val="000000"/>
                <w:spacing w:val="4"/>
                <w:kern w:val="0"/>
                <w:sz w:val="20"/>
                <w:szCs w:val="20"/>
              </w:rPr>
              <w:t>hello_world</w:t>
            </w:r>
            <w:proofErr w:type="spellEnd"/>
          </w:p>
        </w:tc>
      </w:tr>
    </w:tbl>
    <w:p w14:paraId="37082292" w14:textId="2666B499" w:rsidR="00E132A3" w:rsidRPr="00573EA8" w:rsidRDefault="00952C2D" w:rsidP="00C645D2">
      <w:pPr>
        <w:pStyle w:val="a3"/>
        <w:widowControl w:val="0"/>
        <w:numPr>
          <w:ilvl w:val="1"/>
          <w:numId w:val="16"/>
        </w:numPr>
        <w:autoSpaceDE w:val="0"/>
        <w:autoSpaceDN w:val="0"/>
        <w:spacing w:line="240" w:lineRule="auto"/>
        <w:ind w:leftChars="0"/>
        <w:rPr>
          <w:rFonts w:ascii="맑은 고딕" w:eastAsia="맑은 고딕" w:hAnsi="맑은 고딕"/>
          <w:color w:val="000000"/>
          <w:sz w:val="20"/>
          <w:szCs w:val="20"/>
          <w:lang w:eastAsia="ko-KR"/>
        </w:rPr>
      </w:pPr>
      <w:r w:rsidRPr="003E5B45">
        <w:rPr>
          <w:rFonts w:ascii="맑은 고딕" w:eastAsia="맑은 고딕" w:hAnsi="맑은 고딕" w:cs="MS Gothic"/>
          <w:color w:val="000000"/>
          <w:spacing w:val="4"/>
          <w:kern w:val="0"/>
          <w:sz w:val="20"/>
          <w:szCs w:val="20"/>
        </w:rPr>
        <w:t>print(</w:t>
      </w:r>
      <w:r w:rsidRPr="003E5B45">
        <w:rPr>
          <w:rFonts w:ascii="맑은 고딕" w:eastAsia="맑은 고딕" w:hAnsi="맑은 고딕" w:cs="MS Gothic"/>
          <w:color w:val="A31515"/>
          <w:spacing w:val="4"/>
          <w:kern w:val="0"/>
          <w:sz w:val="20"/>
          <w:szCs w:val="20"/>
        </w:rPr>
        <w:t>"</w:t>
      </w:r>
      <w:r w:rsidR="00C645D2">
        <w:rPr>
          <w:rFonts w:ascii="맑은 고딕" w:eastAsia="맑은 고딕" w:hAnsi="맑은 고딕" w:cs="MS Gothic"/>
          <w:color w:val="A31515"/>
          <w:spacing w:val="4"/>
          <w:kern w:val="0"/>
          <w:sz w:val="20"/>
          <w:szCs w:val="20"/>
        </w:rPr>
        <w:t>STR</w:t>
      </w:r>
      <w:r w:rsidRPr="003E5B45">
        <w:rPr>
          <w:rFonts w:ascii="맑은 고딕" w:eastAsia="맑은 고딕" w:hAnsi="맑은 고딕" w:cs="MS Gothic"/>
          <w:color w:val="A31515"/>
          <w:spacing w:val="4"/>
          <w:kern w:val="0"/>
          <w:sz w:val="20"/>
          <w:szCs w:val="20"/>
        </w:rPr>
        <w:t>"</w:t>
      </w:r>
      <w:r w:rsidRPr="003E5B45">
        <w:rPr>
          <w:rFonts w:ascii="맑은 고딕" w:eastAsia="맑은 고딕" w:hAnsi="맑은 고딕" w:cs="MS Gothic"/>
          <w:color w:val="000000"/>
          <w:spacing w:val="4"/>
          <w:kern w:val="0"/>
          <w:sz w:val="20"/>
          <w:szCs w:val="20"/>
        </w:rPr>
        <w:t>)</w:t>
      </w:r>
    </w:p>
    <w:p w14:paraId="25CECD65" w14:textId="56F602FA" w:rsidR="00573EA8" w:rsidRPr="00952C2D" w:rsidRDefault="00C645D2" w:rsidP="00C645D2">
      <w:pPr>
        <w:pStyle w:val="a3"/>
        <w:widowControl w:val="0"/>
        <w:numPr>
          <w:ilvl w:val="2"/>
          <w:numId w:val="16"/>
        </w:numPr>
        <w:autoSpaceDE w:val="0"/>
        <w:autoSpaceDN w:val="0"/>
        <w:spacing w:line="240" w:lineRule="auto"/>
        <w:ind w:leftChars="0"/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</w:pPr>
      <w:r w:rsidRPr="00136297">
        <w:rPr>
          <w:rFonts w:ascii="맑은 고딕" w:eastAsia="맑은 고딕" w:hAnsi="맑은 고딕" w:hint="eastAsia"/>
          <w:color w:val="BD3D3D"/>
          <w:sz w:val="20"/>
          <w:szCs w:val="20"/>
          <w:u w:val="dash"/>
          <w:lang w:eastAsia="ko-KR"/>
        </w:rPr>
        <w:t>S</w:t>
      </w:r>
      <w:r w:rsidRPr="00136297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TR</w:t>
      </w:r>
      <w:r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 xml:space="preserve">을 </w:t>
      </w:r>
      <w:r w:rsidR="00136297"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  <w:t>출력한다</w:t>
      </w:r>
    </w:p>
    <w:p w14:paraId="30F663A8" w14:textId="2D444901" w:rsidR="00E132A3" w:rsidRDefault="00E132A3" w:rsidP="00C645D2">
      <w:pPr>
        <w:autoSpaceDE w:val="0"/>
        <w:autoSpaceDN w:val="0"/>
        <w:jc w:val="left"/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</w:pPr>
    </w:p>
    <w:p w14:paraId="171E384C" w14:textId="77777777" w:rsidR="00F619C9" w:rsidRPr="00F619C9" w:rsidRDefault="003E5B45" w:rsidP="00C645D2">
      <w:pPr>
        <w:autoSpaceDE w:val="0"/>
        <w:autoSpaceDN w:val="0"/>
        <w:jc w:val="left"/>
        <w:rPr>
          <w:rFonts w:ascii="맑은 고딕" w:eastAsia="맑은 고딕" w:hAnsi="맑은 고딕" w:hint="eastAsia"/>
          <w:color w:val="0000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/>
          <w:sz w:val="20"/>
          <w:szCs w:val="20"/>
          <w:lang w:eastAsia="ko-KR"/>
        </w:rPr>
        <w:br w:type="column"/>
      </w:r>
    </w:p>
    <w:sectPr w:rsidR="00F619C9" w:rsidRPr="00F619C9" w:rsidSect="00C24518">
      <w:pgSz w:w="16838" w:h="11906" w:orient="landscape"/>
      <w:pgMar w:top="340" w:right="828" w:bottom="340" w:left="822" w:header="851" w:footer="992" w:gutter="0"/>
      <w:cols w:num="2"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18F"/>
    <w:multiLevelType w:val="multilevel"/>
    <w:tmpl w:val="8F0E8E40"/>
    <w:styleLink w:val="1"/>
    <w:lvl w:ilvl="0">
      <w:start w:val="1"/>
      <w:numFmt w:val="bullet"/>
      <w:suff w:val="space"/>
      <w:lvlText w:val="◎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397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510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1" w15:restartNumberingAfterBreak="0">
    <w:nsid w:val="104C63D1"/>
    <w:multiLevelType w:val="multilevel"/>
    <w:tmpl w:val="8F0E8E40"/>
    <w:numStyleLink w:val="1"/>
  </w:abstractNum>
  <w:abstractNum w:abstractNumId="2" w15:restartNumberingAfterBreak="0">
    <w:nsid w:val="163B16C0"/>
    <w:multiLevelType w:val="multilevel"/>
    <w:tmpl w:val="8F0E8E40"/>
    <w:numStyleLink w:val="1"/>
  </w:abstractNum>
  <w:abstractNum w:abstractNumId="3" w15:restartNumberingAfterBreak="0">
    <w:nsid w:val="236C259C"/>
    <w:multiLevelType w:val="multilevel"/>
    <w:tmpl w:val="8F0E8E40"/>
    <w:numStyleLink w:val="1"/>
  </w:abstractNum>
  <w:abstractNum w:abstractNumId="4" w15:restartNumberingAfterBreak="0">
    <w:nsid w:val="269A145D"/>
    <w:multiLevelType w:val="multilevel"/>
    <w:tmpl w:val="716C9DEA"/>
    <w:lvl w:ilvl="0">
      <w:start w:val="1"/>
      <w:numFmt w:val="bullet"/>
      <w:suff w:val="space"/>
      <w:lvlText w:val="◎"/>
      <w:lvlJc w:val="left"/>
      <w:pPr>
        <w:ind w:left="17" w:firstLine="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130" w:firstLine="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243" w:firstLine="0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356" w:firstLine="0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46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95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21" w:firstLine="0"/>
      </w:pPr>
      <w:rPr>
        <w:rFonts w:hint="eastAsia"/>
      </w:rPr>
    </w:lvl>
  </w:abstractNum>
  <w:abstractNum w:abstractNumId="5" w15:restartNumberingAfterBreak="0">
    <w:nsid w:val="2C271D2A"/>
    <w:multiLevelType w:val="multilevel"/>
    <w:tmpl w:val="8F0E8E40"/>
    <w:numStyleLink w:val="1"/>
  </w:abstractNum>
  <w:abstractNum w:abstractNumId="6" w15:restartNumberingAfterBreak="0">
    <w:nsid w:val="2F9222C7"/>
    <w:multiLevelType w:val="multilevel"/>
    <w:tmpl w:val="8F0E8E40"/>
    <w:numStyleLink w:val="1"/>
  </w:abstractNum>
  <w:abstractNum w:abstractNumId="7" w15:restartNumberingAfterBreak="0">
    <w:nsid w:val="35110503"/>
    <w:multiLevelType w:val="multilevel"/>
    <w:tmpl w:val="8F0E8E40"/>
    <w:numStyleLink w:val="1"/>
  </w:abstractNum>
  <w:abstractNum w:abstractNumId="8" w15:restartNumberingAfterBreak="0">
    <w:nsid w:val="416E5221"/>
    <w:multiLevelType w:val="multilevel"/>
    <w:tmpl w:val="8F0E8E40"/>
    <w:numStyleLink w:val="1"/>
  </w:abstractNum>
  <w:abstractNum w:abstractNumId="9" w15:restartNumberingAfterBreak="0">
    <w:nsid w:val="49965534"/>
    <w:multiLevelType w:val="multilevel"/>
    <w:tmpl w:val="8F0E8E40"/>
    <w:numStyleLink w:val="1"/>
  </w:abstractNum>
  <w:abstractNum w:abstractNumId="10" w15:restartNumberingAfterBreak="0">
    <w:nsid w:val="54CB394D"/>
    <w:multiLevelType w:val="multilevel"/>
    <w:tmpl w:val="9C807E2C"/>
    <w:lvl w:ilvl="0">
      <w:start w:val="1"/>
      <w:numFmt w:val="bullet"/>
      <w:suff w:val="space"/>
      <w:lvlText w:val="◎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397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510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11" w15:restartNumberingAfterBreak="0">
    <w:nsid w:val="6D69247C"/>
    <w:multiLevelType w:val="multilevel"/>
    <w:tmpl w:val="8F0E8E40"/>
    <w:numStyleLink w:val="1"/>
  </w:abstractNum>
  <w:abstractNum w:abstractNumId="12" w15:restartNumberingAfterBreak="0">
    <w:nsid w:val="77D74BBC"/>
    <w:multiLevelType w:val="multilevel"/>
    <w:tmpl w:val="8F0E8E40"/>
    <w:numStyleLink w:val="1"/>
  </w:abstractNum>
  <w:abstractNum w:abstractNumId="13" w15:restartNumberingAfterBreak="0">
    <w:nsid w:val="7A96134B"/>
    <w:multiLevelType w:val="multilevel"/>
    <w:tmpl w:val="8F0E8E40"/>
    <w:numStyleLink w:val="1"/>
  </w:abstractNum>
  <w:abstractNum w:abstractNumId="14" w15:restartNumberingAfterBreak="0">
    <w:nsid w:val="7CD54344"/>
    <w:multiLevelType w:val="multilevel"/>
    <w:tmpl w:val="8F0E8E40"/>
    <w:numStyleLink w:val="1"/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4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BC"/>
    <w:rsid w:val="000E5314"/>
    <w:rsid w:val="00136297"/>
    <w:rsid w:val="001B0357"/>
    <w:rsid w:val="001D6F61"/>
    <w:rsid w:val="002333BA"/>
    <w:rsid w:val="003E5B45"/>
    <w:rsid w:val="00415F56"/>
    <w:rsid w:val="00451B05"/>
    <w:rsid w:val="0051758B"/>
    <w:rsid w:val="005445FB"/>
    <w:rsid w:val="00573EA8"/>
    <w:rsid w:val="00596F95"/>
    <w:rsid w:val="006671ED"/>
    <w:rsid w:val="00782525"/>
    <w:rsid w:val="00845846"/>
    <w:rsid w:val="008B4193"/>
    <w:rsid w:val="00952C2D"/>
    <w:rsid w:val="009F39DD"/>
    <w:rsid w:val="00A1700E"/>
    <w:rsid w:val="00A22955"/>
    <w:rsid w:val="00A65F0C"/>
    <w:rsid w:val="00C24518"/>
    <w:rsid w:val="00C645D2"/>
    <w:rsid w:val="00D41F16"/>
    <w:rsid w:val="00E132A3"/>
    <w:rsid w:val="00EA1FBC"/>
    <w:rsid w:val="00F619C9"/>
    <w:rsid w:val="00F8475E"/>
    <w:rsid w:val="00F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F24DF"/>
  <w15:chartTrackingRefBased/>
  <w15:docId w15:val="{A98050D1-FF69-404C-A09D-EBDAC048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1B035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1758B"/>
    <w:pPr>
      <w:ind w:leftChars="400" w:left="840"/>
    </w:pPr>
  </w:style>
  <w:style w:type="table" w:styleId="a4">
    <w:name w:val="Table Grid"/>
    <w:basedOn w:val="a1"/>
    <w:uiPriority w:val="39"/>
    <w:rsid w:val="00D41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-default-common-keyword0">
    <w:name w:val="cs-default-common-keyword0"/>
    <w:basedOn w:val="a0"/>
    <w:rsid w:val="00D41F16"/>
  </w:style>
  <w:style w:type="character" w:customStyle="1" w:styleId="cs-default-common-string">
    <w:name w:val="cs-default-common-string"/>
    <w:basedOn w:val="a0"/>
    <w:rsid w:val="00D4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DF03-515B-41BD-8F27-958ACCE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현</dc:creator>
  <cp:keywords/>
  <dc:description/>
  <cp:lastModifiedBy>박상현</cp:lastModifiedBy>
  <cp:revision>13</cp:revision>
  <dcterms:created xsi:type="dcterms:W3CDTF">2022-01-04T06:19:00Z</dcterms:created>
  <dcterms:modified xsi:type="dcterms:W3CDTF">2022-01-04T07:45:00Z</dcterms:modified>
</cp:coreProperties>
</file>